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ED" w:rsidRDefault="00FD77ED" w:rsidP="00FD77E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Утверждаю</w:t>
      </w:r>
    </w:p>
    <w:p w:rsidR="00893627" w:rsidRDefault="00893627" w:rsidP="00893627">
      <w:pPr>
        <w:ind w:left="5664"/>
        <w:rPr>
          <w:b/>
        </w:rPr>
      </w:pPr>
      <w:r>
        <w:rPr>
          <w:b/>
        </w:rPr>
        <w:t xml:space="preserve">               </w:t>
      </w:r>
      <w:r w:rsidR="000A4F70">
        <w:rPr>
          <w:b/>
        </w:rPr>
        <w:t xml:space="preserve">   </w:t>
      </w:r>
      <w:r>
        <w:rPr>
          <w:b/>
        </w:rPr>
        <w:t xml:space="preserve">Генеральный </w:t>
      </w:r>
      <w:r w:rsidR="00FD77ED" w:rsidRPr="00632DB5">
        <w:rPr>
          <w:b/>
        </w:rPr>
        <w:t xml:space="preserve">директор </w:t>
      </w:r>
    </w:p>
    <w:p w:rsidR="00FD77ED" w:rsidRPr="00632DB5" w:rsidRDefault="00893627" w:rsidP="00893627">
      <w:pPr>
        <w:ind w:left="4248"/>
        <w:jc w:val="center"/>
        <w:rPr>
          <w:b/>
        </w:rPr>
      </w:pPr>
      <w:r>
        <w:rPr>
          <w:b/>
        </w:rPr>
        <w:t xml:space="preserve">                        </w:t>
      </w:r>
      <w:r w:rsidR="00FD77ED" w:rsidRPr="00632DB5">
        <w:rPr>
          <w:b/>
        </w:rPr>
        <w:t>ТОО «Мунайтелеком»</w:t>
      </w:r>
    </w:p>
    <w:p w:rsidR="00FD77ED" w:rsidRPr="00632DB5" w:rsidRDefault="000A4F70" w:rsidP="00893627">
      <w:pPr>
        <w:ind w:left="5664"/>
        <w:rPr>
          <w:b/>
        </w:rPr>
      </w:pPr>
      <w:r>
        <w:rPr>
          <w:b/>
        </w:rPr>
        <w:t xml:space="preserve">                 </w:t>
      </w:r>
      <w:r w:rsidR="00893627">
        <w:rPr>
          <w:b/>
        </w:rPr>
        <w:t>_____________</w:t>
      </w:r>
      <w:r w:rsidR="00893627">
        <w:rPr>
          <w:b/>
          <w:lang w:val="kk-KZ"/>
        </w:rPr>
        <w:t>Мукашев</w:t>
      </w:r>
      <w:r w:rsidR="00FD77ED" w:rsidRPr="00632DB5">
        <w:rPr>
          <w:b/>
        </w:rPr>
        <w:t xml:space="preserve"> </w:t>
      </w:r>
      <w:r w:rsidR="00893627">
        <w:rPr>
          <w:b/>
        </w:rPr>
        <w:t>Е.М</w:t>
      </w:r>
      <w:r w:rsidR="00FD77ED" w:rsidRPr="00632DB5">
        <w:rPr>
          <w:b/>
        </w:rPr>
        <w:t>.</w:t>
      </w:r>
    </w:p>
    <w:p w:rsidR="00FD77ED" w:rsidRPr="00632DB5" w:rsidRDefault="00893627" w:rsidP="00550001">
      <w:pPr>
        <w:ind w:left="4248" w:firstLine="708"/>
        <w:jc w:val="center"/>
        <w:rPr>
          <w:b/>
        </w:rPr>
      </w:pPr>
      <w:r>
        <w:rPr>
          <w:b/>
        </w:rPr>
        <w:t xml:space="preserve">                     </w:t>
      </w:r>
      <w:r w:rsidR="00FD77ED" w:rsidRPr="00632DB5">
        <w:rPr>
          <w:b/>
        </w:rPr>
        <w:t>«____» _____________ 201</w:t>
      </w:r>
      <w:r>
        <w:rPr>
          <w:b/>
        </w:rPr>
        <w:t>8</w:t>
      </w:r>
      <w:r w:rsidR="00FD77ED" w:rsidRPr="00632DB5">
        <w:rPr>
          <w:b/>
        </w:rPr>
        <w:t>г.</w:t>
      </w:r>
    </w:p>
    <w:p w:rsidR="00FD77ED" w:rsidRDefault="00FD77ED" w:rsidP="00FD77ED">
      <w:pPr>
        <w:rPr>
          <w:b/>
        </w:rPr>
      </w:pPr>
    </w:p>
    <w:p w:rsidR="00923503" w:rsidRDefault="00923503" w:rsidP="00FD77ED">
      <w:pPr>
        <w:rPr>
          <w:b/>
        </w:rPr>
      </w:pPr>
    </w:p>
    <w:p w:rsidR="00FD77ED" w:rsidRPr="00FD6D3C" w:rsidRDefault="00B57BF2" w:rsidP="00FD77ED">
      <w:pPr>
        <w:jc w:val="center"/>
        <w:rPr>
          <w:b/>
        </w:rPr>
      </w:pPr>
      <w:r>
        <w:rPr>
          <w:b/>
        </w:rPr>
        <w:t>Протокол итогов</w:t>
      </w:r>
      <w:r w:rsidR="00D44B17">
        <w:rPr>
          <w:b/>
        </w:rPr>
        <w:t xml:space="preserve"> </w:t>
      </w:r>
      <w:r w:rsidR="009C2F47">
        <w:rPr>
          <w:b/>
        </w:rPr>
        <w:t>аукциона</w:t>
      </w:r>
    </w:p>
    <w:p w:rsidR="00D44B17" w:rsidRDefault="00D44B17" w:rsidP="00FD77ED">
      <w:pPr>
        <w:jc w:val="both"/>
        <w:rPr>
          <w:b/>
        </w:rPr>
      </w:pPr>
    </w:p>
    <w:p w:rsidR="00FD77ED" w:rsidRDefault="00FD77ED" w:rsidP="00FD77ED">
      <w:pPr>
        <w:jc w:val="both"/>
      </w:pPr>
      <w:r w:rsidRPr="00BE307C">
        <w:rPr>
          <w:b/>
        </w:rPr>
        <w:t xml:space="preserve">г. Актау </w:t>
      </w:r>
      <w:r w:rsidR="00D44B17">
        <w:rPr>
          <w:b/>
        </w:rPr>
        <w:tab/>
      </w:r>
      <w:r w:rsidR="00D44B17">
        <w:rPr>
          <w:b/>
        </w:rPr>
        <w:tab/>
      </w:r>
      <w:r w:rsidR="00D44B17">
        <w:rPr>
          <w:b/>
        </w:rPr>
        <w:tab/>
      </w:r>
      <w:r w:rsidR="00D44B17">
        <w:rPr>
          <w:b/>
        </w:rPr>
        <w:tab/>
      </w:r>
      <w:r w:rsidR="00D44B17">
        <w:rPr>
          <w:b/>
        </w:rPr>
        <w:tab/>
      </w:r>
      <w:r w:rsidR="00D44B17">
        <w:rPr>
          <w:b/>
        </w:rPr>
        <w:tab/>
      </w:r>
      <w:r w:rsidR="00D44B17">
        <w:rPr>
          <w:b/>
        </w:rPr>
        <w:tab/>
      </w:r>
      <w:r w:rsidR="00D44B17">
        <w:rPr>
          <w:b/>
        </w:rPr>
        <w:tab/>
      </w:r>
      <w:r w:rsidR="000A4F70">
        <w:rPr>
          <w:b/>
        </w:rPr>
        <w:t xml:space="preserve">                </w:t>
      </w:r>
      <w:proofErr w:type="gramStart"/>
      <w:r w:rsidR="000A4F70">
        <w:rPr>
          <w:b/>
        </w:rPr>
        <w:t xml:space="preserve">   </w:t>
      </w:r>
      <w:r w:rsidR="00F137B7">
        <w:rPr>
          <w:b/>
        </w:rPr>
        <w:t>«</w:t>
      </w:r>
      <w:proofErr w:type="gramEnd"/>
      <w:r w:rsidR="00F137B7">
        <w:rPr>
          <w:b/>
        </w:rPr>
        <w:t>__</w:t>
      </w:r>
      <w:r w:rsidR="00293F5A">
        <w:rPr>
          <w:b/>
        </w:rPr>
        <w:t>»___________2020</w:t>
      </w:r>
      <w:r w:rsidRPr="00FD6D3C">
        <w:rPr>
          <w:b/>
        </w:rPr>
        <w:t>г.</w:t>
      </w:r>
    </w:p>
    <w:p w:rsidR="00FD77ED" w:rsidRPr="009B000E" w:rsidRDefault="00FD77ED" w:rsidP="00FD77ED">
      <w:pPr>
        <w:jc w:val="both"/>
      </w:pPr>
    </w:p>
    <w:p w:rsidR="00CE2113" w:rsidRDefault="00CE2113" w:rsidP="004750A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: ТОО «Мунайтелеком»</w:t>
      </w:r>
    </w:p>
    <w:p w:rsidR="00CE2113" w:rsidRDefault="00CE2113" w:rsidP="004750A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2184D" w:rsidRDefault="0082184D" w:rsidP="004750A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кончан</w:t>
      </w:r>
      <w:r w:rsidR="00293F5A">
        <w:rPr>
          <w:rFonts w:ascii="Times New Roman" w:hAnsi="Times New Roman"/>
          <w:sz w:val="24"/>
          <w:szCs w:val="24"/>
        </w:rPr>
        <w:t xml:space="preserve">ия приема заявок на аукцион – </w:t>
      </w:r>
      <w:r>
        <w:rPr>
          <w:rFonts w:ascii="Times New Roman" w:hAnsi="Times New Roman"/>
          <w:sz w:val="24"/>
          <w:szCs w:val="24"/>
        </w:rPr>
        <w:t>17 часов 00 минут «</w:t>
      </w:r>
      <w:r w:rsidR="00293F5A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="00293F5A" w:rsidRPr="00820568">
        <w:rPr>
          <w:rFonts w:ascii="Times New Roman" w:hAnsi="Times New Roman"/>
          <w:sz w:val="24"/>
          <w:szCs w:val="24"/>
        </w:rPr>
        <w:t xml:space="preserve">декабря 2020 </w:t>
      </w:r>
      <w:r>
        <w:rPr>
          <w:rFonts w:ascii="Times New Roman" w:hAnsi="Times New Roman"/>
          <w:sz w:val="24"/>
          <w:szCs w:val="24"/>
        </w:rPr>
        <w:t>года.</w:t>
      </w:r>
    </w:p>
    <w:p w:rsidR="0082184D" w:rsidRDefault="0082184D" w:rsidP="004750A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E2113" w:rsidRDefault="00236115" w:rsidP="004750A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ая д</w:t>
      </w:r>
      <w:r w:rsidR="00293F5A">
        <w:rPr>
          <w:rFonts w:ascii="Times New Roman" w:hAnsi="Times New Roman"/>
          <w:sz w:val="24"/>
          <w:szCs w:val="24"/>
        </w:rPr>
        <w:t xml:space="preserve">ата проведения аукциона – </w:t>
      </w:r>
      <w:r w:rsidR="00951D61">
        <w:rPr>
          <w:rFonts w:ascii="Times New Roman" w:hAnsi="Times New Roman"/>
          <w:sz w:val="24"/>
          <w:szCs w:val="24"/>
        </w:rPr>
        <w:t>15 часов 00 минут «</w:t>
      </w:r>
      <w:r w:rsidR="00293F5A">
        <w:rPr>
          <w:rFonts w:ascii="Times New Roman" w:hAnsi="Times New Roman"/>
          <w:sz w:val="24"/>
          <w:szCs w:val="24"/>
        </w:rPr>
        <w:t>29</w:t>
      </w:r>
      <w:r w:rsidR="00CE2113" w:rsidRPr="00B24649">
        <w:rPr>
          <w:rFonts w:ascii="Times New Roman" w:hAnsi="Times New Roman"/>
          <w:sz w:val="24"/>
          <w:szCs w:val="24"/>
        </w:rPr>
        <w:t>»</w:t>
      </w:r>
      <w:r w:rsidR="00B2599D">
        <w:rPr>
          <w:rFonts w:ascii="Times New Roman" w:hAnsi="Times New Roman"/>
          <w:sz w:val="24"/>
          <w:szCs w:val="24"/>
        </w:rPr>
        <w:t xml:space="preserve"> </w:t>
      </w:r>
      <w:r w:rsidR="00293F5A" w:rsidRPr="00293F5A">
        <w:rPr>
          <w:rFonts w:ascii="Times New Roman" w:hAnsi="Times New Roman"/>
          <w:color w:val="000000"/>
          <w:sz w:val="24"/>
          <w:szCs w:val="24"/>
        </w:rPr>
        <w:t xml:space="preserve">декабря 2020 </w:t>
      </w:r>
      <w:r w:rsidR="00CE2113" w:rsidRPr="00B24649">
        <w:rPr>
          <w:rFonts w:ascii="Times New Roman" w:hAnsi="Times New Roman"/>
          <w:sz w:val="24"/>
          <w:szCs w:val="24"/>
        </w:rPr>
        <w:t>года.</w:t>
      </w:r>
    </w:p>
    <w:p w:rsidR="00CE2113" w:rsidRDefault="00CE2113" w:rsidP="004750A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E2113" w:rsidRDefault="00CE2113" w:rsidP="004750A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 аукциона</w:t>
      </w:r>
      <w:r w:rsidRPr="00B24649">
        <w:rPr>
          <w:rFonts w:ascii="Times New Roman" w:hAnsi="Times New Roman"/>
          <w:sz w:val="24"/>
          <w:szCs w:val="24"/>
        </w:rPr>
        <w:t xml:space="preserve">: РК, 130000, Мангистауская область </w:t>
      </w:r>
      <w:r w:rsidR="00F137B7" w:rsidRPr="00B24649">
        <w:rPr>
          <w:rFonts w:ascii="Times New Roman" w:hAnsi="Times New Roman"/>
          <w:sz w:val="24"/>
          <w:szCs w:val="24"/>
        </w:rPr>
        <w:t>г. Актау</w:t>
      </w:r>
      <w:r w:rsidRPr="00B24649">
        <w:rPr>
          <w:rFonts w:ascii="Times New Roman" w:hAnsi="Times New Roman"/>
          <w:sz w:val="24"/>
          <w:szCs w:val="24"/>
        </w:rPr>
        <w:t>, 8мкр., здание 41 ТОО «Мунайтелеком»</w:t>
      </w:r>
      <w:r>
        <w:rPr>
          <w:rFonts w:ascii="Times New Roman" w:hAnsi="Times New Roman"/>
          <w:sz w:val="24"/>
          <w:szCs w:val="24"/>
        </w:rPr>
        <w:t>, конференц</w:t>
      </w:r>
      <w:r w:rsidR="004750AA">
        <w:rPr>
          <w:rFonts w:ascii="Times New Roman" w:hAnsi="Times New Roman"/>
          <w:sz w:val="24"/>
          <w:szCs w:val="24"/>
        </w:rPr>
        <w:t>-</w:t>
      </w:r>
      <w:r w:rsidRPr="00B2464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л.</w:t>
      </w:r>
      <w:r w:rsidRPr="00B24649">
        <w:rPr>
          <w:rFonts w:ascii="Times New Roman" w:hAnsi="Times New Roman"/>
          <w:sz w:val="24"/>
          <w:szCs w:val="24"/>
        </w:rPr>
        <w:t xml:space="preserve"> </w:t>
      </w:r>
    </w:p>
    <w:p w:rsidR="00FD77ED" w:rsidRPr="00782CC5" w:rsidRDefault="00FD77ED" w:rsidP="00782CC5">
      <w:pPr>
        <w:ind w:firstLine="708"/>
        <w:jc w:val="center"/>
      </w:pPr>
    </w:p>
    <w:p w:rsidR="00B36D0F" w:rsidRDefault="0037317F" w:rsidP="0077622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317F">
        <w:rPr>
          <w:rFonts w:ascii="Times New Roman" w:hAnsi="Times New Roman"/>
          <w:b/>
          <w:sz w:val="24"/>
          <w:szCs w:val="24"/>
        </w:rPr>
        <w:t>Перечень реализуемых невостребованных л</w:t>
      </w:r>
      <w:r>
        <w:rPr>
          <w:rFonts w:ascii="Times New Roman" w:hAnsi="Times New Roman"/>
          <w:b/>
          <w:sz w:val="24"/>
          <w:szCs w:val="24"/>
        </w:rPr>
        <w:t>иквидных ТМЗ ТОО «Мунайтелеком»</w:t>
      </w:r>
    </w:p>
    <w:p w:rsidR="0037317F" w:rsidRPr="0037317F" w:rsidRDefault="0037317F" w:rsidP="00100259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8"/>
        <w:gridCol w:w="3306"/>
        <w:gridCol w:w="629"/>
        <w:gridCol w:w="1424"/>
        <w:gridCol w:w="957"/>
        <w:gridCol w:w="1119"/>
        <w:gridCol w:w="998"/>
        <w:gridCol w:w="1390"/>
      </w:tblGrid>
      <w:tr w:rsidR="00293F5A" w:rsidRPr="00293F5A" w:rsidTr="00293F5A">
        <w:trPr>
          <w:trHeight w:val="31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sz w:val="18"/>
              </w:rPr>
            </w:pPr>
            <w:r w:rsidRPr="00293F5A">
              <w:rPr>
                <w:b/>
                <w:bCs/>
                <w:sz w:val="18"/>
              </w:rPr>
              <w:t>№ лота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sz w:val="18"/>
              </w:rPr>
            </w:pPr>
            <w:r w:rsidRPr="00293F5A">
              <w:rPr>
                <w:b/>
                <w:bCs/>
                <w:sz w:val="18"/>
              </w:rPr>
              <w:t>Наименование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sz w:val="18"/>
              </w:rPr>
            </w:pPr>
            <w:r w:rsidRPr="00293F5A">
              <w:rPr>
                <w:b/>
                <w:bCs/>
                <w:sz w:val="18"/>
              </w:rPr>
              <w:t>Ед.</w:t>
            </w:r>
            <w:r w:rsidRPr="00293F5A">
              <w:rPr>
                <w:b/>
                <w:bCs/>
                <w:sz w:val="18"/>
              </w:rPr>
              <w:br/>
            </w:r>
            <w:proofErr w:type="spellStart"/>
            <w:r w:rsidRPr="00293F5A">
              <w:rPr>
                <w:b/>
                <w:bCs/>
                <w:sz w:val="18"/>
              </w:rPr>
              <w:t>изм</w:t>
            </w:r>
            <w:proofErr w:type="spellEnd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sz w:val="18"/>
              </w:rPr>
            </w:pPr>
            <w:r w:rsidRPr="00293F5A">
              <w:rPr>
                <w:b/>
                <w:bCs/>
                <w:sz w:val="18"/>
              </w:rPr>
              <w:t>Инвентарный номер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sz w:val="18"/>
              </w:rPr>
            </w:pPr>
            <w:r w:rsidRPr="00293F5A">
              <w:rPr>
                <w:b/>
                <w:bCs/>
                <w:sz w:val="18"/>
              </w:rPr>
              <w:t>Дата поступлени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sz w:val="18"/>
              </w:rPr>
            </w:pPr>
            <w:r w:rsidRPr="00293F5A">
              <w:rPr>
                <w:b/>
                <w:bCs/>
                <w:sz w:val="18"/>
              </w:rPr>
              <w:t>Цена               без учета НДС, тенге</w:t>
            </w:r>
          </w:p>
        </w:tc>
        <w:tc>
          <w:tcPr>
            <w:tcW w:w="11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sz w:val="18"/>
              </w:rPr>
            </w:pPr>
            <w:r w:rsidRPr="00293F5A">
              <w:rPr>
                <w:b/>
                <w:bCs/>
                <w:sz w:val="18"/>
              </w:rPr>
              <w:t>Рыночная стоимость           без учета НДС, тенге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b/>
                <w:bCs/>
                <w:sz w:val="18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sz w:val="18"/>
              </w:rPr>
            </w:pPr>
            <w:r w:rsidRPr="00293F5A">
              <w:rPr>
                <w:b/>
                <w:bCs/>
                <w:sz w:val="18"/>
              </w:rPr>
              <w:t>Наименование ТМЗ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b/>
                <w:bCs/>
                <w:sz w:val="18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b/>
                <w:bCs/>
                <w:sz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b/>
                <w:bCs/>
                <w:sz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b/>
                <w:bCs/>
                <w:sz w:val="18"/>
              </w:rPr>
            </w:pPr>
          </w:p>
        </w:tc>
        <w:tc>
          <w:tcPr>
            <w:tcW w:w="11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b/>
                <w:bCs/>
                <w:sz w:val="18"/>
              </w:rPr>
            </w:pP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b/>
                <w:bCs/>
                <w:sz w:val="18"/>
              </w:rPr>
            </w:pPr>
          </w:p>
        </w:tc>
        <w:tc>
          <w:tcPr>
            <w:tcW w:w="1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b/>
                <w:bCs/>
                <w:sz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b/>
                <w:bCs/>
                <w:sz w:val="18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b/>
                <w:bCs/>
                <w:sz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b/>
                <w:bCs/>
                <w:sz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b/>
                <w:bCs/>
                <w:sz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sz w:val="18"/>
              </w:rPr>
            </w:pPr>
            <w:r w:rsidRPr="00293F5A">
              <w:rPr>
                <w:b/>
                <w:bCs/>
                <w:sz w:val="18"/>
              </w:rPr>
              <w:t>Кол-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sz w:val="18"/>
              </w:rPr>
            </w:pPr>
            <w:r w:rsidRPr="00293F5A">
              <w:rPr>
                <w:b/>
                <w:bCs/>
                <w:sz w:val="18"/>
              </w:rPr>
              <w:t>Сумма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293F5A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293F5A">
              <w:rPr>
                <w:b/>
                <w:bCs/>
                <w:color w:val="000000"/>
                <w:sz w:val="18"/>
              </w:rPr>
              <w:t>Материалы основного производства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293F5A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293F5A">
              <w:rPr>
                <w:b/>
                <w:bCs/>
                <w:color w:val="000000"/>
                <w:sz w:val="18"/>
              </w:rPr>
              <w:t> 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1.1.</w:t>
            </w:r>
          </w:p>
        </w:tc>
        <w:tc>
          <w:tcPr>
            <w:tcW w:w="1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КАБЕЛЬ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МКСАстПШп</w:t>
            </w:r>
            <w:proofErr w:type="spellEnd"/>
            <w:r w:rsidRPr="00293F5A">
              <w:rPr>
                <w:color w:val="000000"/>
                <w:sz w:val="18"/>
                <w:szCs w:val="22"/>
              </w:rPr>
              <w:t xml:space="preserve"> 4х4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метр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1000506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6.20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1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82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79 196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1.2.</w:t>
            </w:r>
          </w:p>
        </w:tc>
        <w:tc>
          <w:tcPr>
            <w:tcW w:w="1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A" w:rsidRPr="00293F5A" w:rsidRDefault="00293F5A" w:rsidP="00293F5A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1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704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53 472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АБЕЛЬ СБПУ-19*2*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метр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10002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1.03.20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4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730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251 850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293F5A">
              <w:rPr>
                <w:b/>
                <w:bCs/>
                <w:color w:val="000000"/>
                <w:sz w:val="18"/>
              </w:rPr>
              <w:t>Итого кабельной продукци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293F5A">
              <w:rPr>
                <w:b/>
                <w:bCs/>
                <w:color w:val="000000"/>
                <w:sz w:val="18"/>
              </w:rPr>
              <w:t xml:space="preserve">2 256,00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293F5A">
              <w:rPr>
                <w:b/>
                <w:bCs/>
                <w:color w:val="000000"/>
                <w:sz w:val="18"/>
              </w:rPr>
              <w:t xml:space="preserve">584 518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Авторезина 205/70,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Belshina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31003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04.20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 23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6 956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Автошина 205/70/R14,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Voltyre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310055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7 88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6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47 298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Автошина 205/70/R14,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Омскшина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310055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1.12.20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 19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2 780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Автошина 205/70/R14,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Омскшина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310055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1.10.20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 68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8 732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Автошина 205/70/R14,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Kazakhstan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310055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11.20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 90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9 802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Автошина 205/70/R14,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Омскшина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310036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7.01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 08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3 082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Автошина К8-15ЛФ-268 задни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33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5.11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3 04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66 092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Амортизатор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уаз</w:t>
            </w:r>
            <w:proofErr w:type="spellEnd"/>
            <w:r w:rsidRPr="00293F5A">
              <w:rPr>
                <w:color w:val="000000"/>
                <w:sz w:val="18"/>
                <w:szCs w:val="22"/>
              </w:rPr>
              <w:t xml:space="preserve"> передние задние для легкового автомобиля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31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3.08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5 08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6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30 498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оздушный фильт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23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0.11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56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569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1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оздушный фильтр А190J 14062/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380015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10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 67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0 684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1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Воздушный фильтр А190J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Toyota</w:t>
            </w:r>
            <w:proofErr w:type="spellEnd"/>
            <w:r w:rsidRPr="00293F5A">
              <w:rPr>
                <w:color w:val="000000"/>
                <w:sz w:val="18"/>
                <w:szCs w:val="22"/>
              </w:rPr>
              <w:t xml:space="preserve"> LC-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 87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1 631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1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оздушный фильтр ГАЗ-31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330064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3.08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2 200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1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оздушный фильтр Газ-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7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62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869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1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оздушный фильтр МАЗ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9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 43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4 872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1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оздушный фильтр Урал-4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3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88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7 528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1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Габаритные фары Газел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17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71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436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1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Датчик синхронизации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Уаз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0.12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36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361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1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олодки тормозные задние ГАЗ-31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-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17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 64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2 641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1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олодки тормозные передние ГАЗ-31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-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17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 13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2 130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2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-т поршневых колец на 1 поршень D=92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-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00065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2.10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8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5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415,00  </w:t>
            </w:r>
          </w:p>
        </w:tc>
      </w:tr>
      <w:tr w:rsidR="00293F5A" w:rsidRPr="00293F5A" w:rsidTr="00293F5A">
        <w:trPr>
          <w:trHeight w:val="40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lastRenderedPageBreak/>
              <w:t>2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proofErr w:type="spellStart"/>
            <w:r w:rsidRPr="00293F5A">
              <w:rPr>
                <w:color w:val="000000"/>
                <w:sz w:val="18"/>
                <w:szCs w:val="22"/>
              </w:rPr>
              <w:t>Маслян</w:t>
            </w:r>
            <w:proofErr w:type="spellEnd"/>
            <w:r w:rsidRPr="00293F5A">
              <w:rPr>
                <w:color w:val="000000"/>
                <w:sz w:val="18"/>
                <w:szCs w:val="22"/>
              </w:rPr>
              <w:t xml:space="preserve"> фильтр 04152-31090 ToyotaLC-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 31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7 268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2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proofErr w:type="spellStart"/>
            <w:r w:rsidRPr="00293F5A">
              <w:rPr>
                <w:color w:val="000000"/>
                <w:sz w:val="18"/>
                <w:szCs w:val="22"/>
              </w:rPr>
              <w:t>Маслян</w:t>
            </w:r>
            <w:proofErr w:type="spellEnd"/>
            <w:r w:rsidRPr="00293F5A">
              <w:rPr>
                <w:color w:val="000000"/>
                <w:sz w:val="18"/>
                <w:szCs w:val="22"/>
              </w:rPr>
              <w:t xml:space="preserve"> фильтр ТойотаLС-100VXM1-11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80,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521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2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Маятниковые рычаги ГАЗ-3102 3110-34144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-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17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5 50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5 509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Маятниковый рычаг в сборе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-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23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10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 46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3 468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2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Подшипник шарнирный Подвесной подшипник КАВЗ-39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22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38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381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2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Подшипники на передней ступицы 7606,7609 КАВЗ 39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22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 19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5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0 980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2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ВД 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6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12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 66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7 320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2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ВД 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12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 88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7 764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2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еле PC507 12В, 5 контактов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233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10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51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510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3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Реле зарядки уаз-223702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Уаз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5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0.12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69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6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4 164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3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емень 10-1125 TOYOTA LC-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900458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10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17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174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3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емень 10-1125 ТоyотаLC-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 87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3 877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3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емень 1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22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3.08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8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9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656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3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емень 11*4*10*887 (ЯМЗ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60074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1.12.20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4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564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3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емень 13-925 TOYOTA LC-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6009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10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17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174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3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емень 13-925 TOYOTA LC-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6009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6 97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6 970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3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емень 14*10*9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6007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3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708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3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емень 14*10*9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6007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1.12.20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3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708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3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Ремень 1400 Ю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Юмз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3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69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697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4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емень 1400 ЮМЗ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56000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10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86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3 444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4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емень 99332-112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6009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5 22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5 223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4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емень А10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313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3.08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3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5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675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4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Ремень генератора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Тoyota</w:t>
            </w:r>
            <w:proofErr w:type="spellEnd"/>
            <w:r w:rsidRPr="00293F5A">
              <w:rPr>
                <w:color w:val="000000"/>
                <w:sz w:val="18"/>
                <w:szCs w:val="22"/>
              </w:rPr>
              <w:t xml:space="preserve"> LC-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 87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4 872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4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Ремень кондиционера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Тоyота</w:t>
            </w:r>
            <w:proofErr w:type="spellEnd"/>
            <w:r w:rsidRPr="00293F5A">
              <w:rPr>
                <w:color w:val="000000"/>
                <w:sz w:val="18"/>
                <w:szCs w:val="22"/>
              </w:rPr>
              <w:t xml:space="preserve"> LC-100 V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1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 87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3 877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4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емень РК-1220 инжектор УАЗ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6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3.08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 41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28 944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4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Рем-комп главный цилиндр сцепления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Уаз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6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 35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9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21 168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4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олик для TOYOTA LC-100 16603-66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6009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10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9 22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9 222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4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олик для TOYOTA LC-100 16603-66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6009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0 32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0 329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4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Ролик для TOYOTA LC-100 88440-26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6009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2 19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2 198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5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Ролик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КодиционераToyota</w:t>
            </w:r>
            <w:proofErr w:type="spellEnd"/>
            <w:r w:rsidRPr="00293F5A">
              <w:rPr>
                <w:color w:val="000000"/>
                <w:sz w:val="18"/>
                <w:szCs w:val="22"/>
              </w:rPr>
              <w:t xml:space="preserve">  LC-100 V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1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2 19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2 198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5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Сальник TOYOTA LC-100 93311-520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900458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10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72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722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5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Сальник TOYOTA LC-100 93311-990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70076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10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 07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4 070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5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Сальник клапанов УАЗ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-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70076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63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634,00  </w:t>
            </w:r>
          </w:p>
        </w:tc>
      </w:tr>
      <w:tr w:rsidR="00293F5A" w:rsidRPr="00293F5A" w:rsidTr="00293F5A">
        <w:trPr>
          <w:trHeight w:val="4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5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Сальник хвостовика УАЗ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70076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1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8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880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5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Сопротивление добавочное УАЗ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70076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11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2 234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5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Топливный фильт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235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10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7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519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5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Топливный фильт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235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3.08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73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8 796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5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Топливный фильтр (тонкой очистки) Урал-(4320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3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 31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9 933,00  </w:t>
            </w:r>
          </w:p>
        </w:tc>
      </w:tr>
      <w:tr w:rsidR="00293F5A" w:rsidRPr="00293F5A" w:rsidTr="00293F5A">
        <w:trPr>
          <w:trHeight w:val="3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5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Топливный фильтр ST798 11487\1Toyota LC-100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2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 61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4 618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6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Топливный фильтр ST798 11487\1Toyota LC-100V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 61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9 236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6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Топливный фильтр SY798-11487/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80039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2.11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56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565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lastRenderedPageBreak/>
              <w:t>6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Топливный фильтр TOYOTA LC-100 WK8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80039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10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 13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3 130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6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Топливный фильтр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Уаз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7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71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718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6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Топливный фильтр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Уаз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7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0.12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84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6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1 094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6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Тормозные колодки задние ГАЗ-31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-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80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9.11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70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704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6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Тормозные колодки задние ГАЗ-31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-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48004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80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805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6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Тормозные накладки Урал-4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71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8 616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6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Трос спидометр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232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0.10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69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0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6 900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6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Фильтр 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маслянный</w:t>
            </w:r>
            <w:proofErr w:type="spellEnd"/>
            <w:r w:rsidRPr="00293F5A">
              <w:rPr>
                <w:color w:val="000000"/>
                <w:sz w:val="18"/>
                <w:szCs w:val="22"/>
              </w:rPr>
              <w:t xml:space="preserve"> 2101-1012005 (М-001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7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3.08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5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2 056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7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Фильтр воздушный Газел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3.08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32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5 280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7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Фильтр патро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234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10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55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2 228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7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Цилиндр тормозной задний 469-3502040-01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Уаз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397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 93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5 864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7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Цилиндр тормозной колесный передний, левый 469-3501041-01Уаз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 07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6 216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7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Цилиндр тормозной колесный передний, правый 469-3501040-01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Уаз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8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92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5 778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7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Цилиндр тормозной колесный передний, правый 469-3501040-01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Уаз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8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73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3 462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7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Цилиндр тормозной колесный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передний,правый</w:t>
            </w:r>
            <w:proofErr w:type="spellEnd"/>
            <w:r w:rsidRPr="00293F5A">
              <w:rPr>
                <w:color w:val="000000"/>
                <w:sz w:val="18"/>
                <w:szCs w:val="22"/>
              </w:rPr>
              <w:t xml:space="preserve"> 469-3501041-01Уаз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397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73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731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7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Цилиндр тормозной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рабочии</w:t>
            </w:r>
            <w:proofErr w:type="spellEnd"/>
            <w:r w:rsidRPr="00293F5A">
              <w:rPr>
                <w:color w:val="000000"/>
                <w:sz w:val="18"/>
                <w:szCs w:val="22"/>
              </w:rPr>
              <w:t xml:space="preserve"> задний 3151-3502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397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59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4 773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7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Шкворня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Уаз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-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8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30.09.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 3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25 454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7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ланг высокого давления  ЮМЗ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3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4 61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9 236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8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ланг высокого давления ЮМЗ ЭО-26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540039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9.10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3 52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3 522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8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Штанга толкателя клапана (к-т 8 шт., АИ-76)  21-1007175-Б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Уаз</w:t>
            </w:r>
            <w:proofErr w:type="spellEnd"/>
            <w:r w:rsidRPr="00293F5A">
              <w:rPr>
                <w:color w:val="000000"/>
                <w:sz w:val="18"/>
                <w:szCs w:val="22"/>
              </w:rPr>
              <w:t>, комплект по 8 шт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-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2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4.06.20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09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2 190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8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анга толкателя клапана, комплект по 8 шт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к-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000540033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12.10.2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 14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1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24 087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8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 xml:space="preserve">Элемент фильтрующий </w:t>
            </w:r>
            <w:proofErr w:type="spellStart"/>
            <w:r w:rsidRPr="00293F5A">
              <w:rPr>
                <w:color w:val="000000"/>
                <w:sz w:val="18"/>
                <w:szCs w:val="22"/>
              </w:rPr>
              <w:t>возд.фильтра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016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3.08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9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18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3 564,00  </w:t>
            </w:r>
          </w:p>
        </w:tc>
      </w:tr>
      <w:tr w:rsidR="00293F5A" w:rsidRPr="00293F5A" w:rsidTr="00293F5A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>8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Элемент фильтрующий тонкой очистки топлива  201-1117040-АМаз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ш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ВА0000013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6"/>
                <w:szCs w:val="22"/>
              </w:rPr>
            </w:pPr>
            <w:r w:rsidRPr="00293F5A">
              <w:rPr>
                <w:color w:val="000000"/>
                <w:sz w:val="16"/>
                <w:szCs w:val="22"/>
              </w:rPr>
              <w:t>23.08.2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F5A" w:rsidRPr="00293F5A" w:rsidRDefault="00293F5A" w:rsidP="00293F5A">
            <w:pPr>
              <w:jc w:val="right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63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  <w:szCs w:val="22"/>
              </w:rPr>
            </w:pPr>
            <w:r w:rsidRPr="00293F5A">
              <w:rPr>
                <w:color w:val="000000"/>
                <w:sz w:val="18"/>
                <w:szCs w:val="22"/>
              </w:rPr>
              <w:t>2,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18"/>
              </w:rPr>
            </w:pPr>
            <w:r w:rsidRPr="00293F5A">
              <w:rPr>
                <w:color w:val="000000"/>
                <w:sz w:val="18"/>
              </w:rPr>
              <w:t xml:space="preserve">1 276,00  </w:t>
            </w:r>
          </w:p>
        </w:tc>
      </w:tr>
      <w:tr w:rsidR="00293F5A" w:rsidRPr="00293F5A" w:rsidTr="00293F5A">
        <w:trPr>
          <w:trHeight w:val="3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rPr>
                <w:color w:val="000000"/>
                <w:sz w:val="20"/>
              </w:rPr>
            </w:pPr>
            <w:r w:rsidRPr="00293F5A">
              <w:rPr>
                <w:color w:val="000000"/>
                <w:sz w:val="20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rPr>
                <w:b/>
                <w:bCs/>
                <w:color w:val="000000"/>
                <w:sz w:val="20"/>
              </w:rPr>
            </w:pPr>
            <w:r w:rsidRPr="00293F5A">
              <w:rPr>
                <w:b/>
                <w:bCs/>
                <w:color w:val="000000"/>
                <w:sz w:val="20"/>
              </w:rPr>
              <w:t>Итого автозапчаст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20"/>
              </w:rPr>
            </w:pPr>
            <w:r w:rsidRPr="00293F5A">
              <w:rPr>
                <w:color w:val="000000"/>
                <w:sz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20"/>
              </w:rPr>
            </w:pPr>
            <w:r w:rsidRPr="00293F5A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jc w:val="center"/>
              <w:rPr>
                <w:color w:val="000000"/>
                <w:sz w:val="20"/>
              </w:rPr>
            </w:pPr>
            <w:r w:rsidRPr="00293F5A">
              <w:rPr>
                <w:color w:val="000000"/>
                <w:sz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rPr>
                <w:color w:val="000000"/>
                <w:sz w:val="20"/>
              </w:rPr>
            </w:pPr>
            <w:r w:rsidRPr="00293F5A">
              <w:rPr>
                <w:color w:val="000000"/>
                <w:sz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3F5A">
              <w:rPr>
                <w:b/>
                <w:bCs/>
                <w:color w:val="000000"/>
                <w:sz w:val="20"/>
              </w:rPr>
              <w:t>296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3F5A">
              <w:rPr>
                <w:b/>
                <w:bCs/>
                <w:color w:val="000000"/>
                <w:sz w:val="20"/>
              </w:rPr>
              <w:t>640 030,00</w:t>
            </w:r>
          </w:p>
        </w:tc>
      </w:tr>
      <w:tr w:rsidR="00293F5A" w:rsidRPr="00293F5A" w:rsidTr="00293F5A">
        <w:trPr>
          <w:trHeight w:val="315"/>
        </w:trPr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93F5A">
              <w:rPr>
                <w:b/>
                <w:bCs/>
                <w:i/>
                <w:iCs/>
                <w:color w:val="000000"/>
                <w:sz w:val="20"/>
              </w:rPr>
              <w:t>Всего: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93F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93F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93F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rPr>
                <w:i/>
                <w:iCs/>
                <w:color w:val="000000"/>
                <w:sz w:val="20"/>
              </w:rPr>
            </w:pPr>
            <w:r w:rsidRPr="00293F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F5A" w:rsidRPr="00293F5A" w:rsidRDefault="00293F5A" w:rsidP="00293F5A">
            <w:pPr>
              <w:rPr>
                <w:i/>
                <w:iCs/>
                <w:color w:val="000000"/>
                <w:sz w:val="20"/>
              </w:rPr>
            </w:pPr>
            <w:r w:rsidRPr="00293F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5A" w:rsidRPr="00293F5A" w:rsidRDefault="00293F5A" w:rsidP="00293F5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93F5A">
              <w:rPr>
                <w:b/>
                <w:bCs/>
                <w:i/>
                <w:iCs/>
                <w:color w:val="000000"/>
                <w:sz w:val="20"/>
              </w:rPr>
              <w:t>1 224 548,00</w:t>
            </w:r>
          </w:p>
        </w:tc>
      </w:tr>
    </w:tbl>
    <w:p w:rsidR="00665552" w:rsidRDefault="00665552" w:rsidP="00782CC5">
      <w:pPr>
        <w:autoSpaceDE w:val="0"/>
        <w:autoSpaceDN w:val="0"/>
        <w:adjustRightInd w:val="0"/>
        <w:jc w:val="center"/>
        <w:rPr>
          <w:u w:val="single"/>
        </w:rPr>
      </w:pPr>
    </w:p>
    <w:p w:rsidR="005F36F6" w:rsidRDefault="005F36F6" w:rsidP="00665552">
      <w:pPr>
        <w:jc w:val="center"/>
        <w:rPr>
          <w:b/>
          <w:bCs/>
          <w:sz w:val="20"/>
          <w:szCs w:val="20"/>
        </w:rPr>
      </w:pPr>
    </w:p>
    <w:p w:rsidR="00665552" w:rsidRPr="005F36F6" w:rsidRDefault="00665552" w:rsidP="00665552">
      <w:pPr>
        <w:jc w:val="center"/>
        <w:rPr>
          <w:b/>
          <w:bCs/>
        </w:rPr>
      </w:pPr>
      <w:r w:rsidRPr="005F36F6">
        <w:rPr>
          <w:b/>
          <w:bCs/>
        </w:rPr>
        <w:t xml:space="preserve">СВЕДЕНИЯ </w:t>
      </w:r>
      <w:r w:rsidR="00293F5A" w:rsidRPr="005F36F6">
        <w:rPr>
          <w:b/>
          <w:bCs/>
        </w:rPr>
        <w:t>ОБ УЧАСТНИКАХ,</w:t>
      </w:r>
      <w:r w:rsidRPr="005F36F6">
        <w:rPr>
          <w:b/>
          <w:bCs/>
        </w:rPr>
        <w:t xml:space="preserve"> ПРЕДОСТАВИВШИХ ЗАЯВКИ НА АУКЦИОН</w:t>
      </w:r>
    </w:p>
    <w:p w:rsidR="00293F5A" w:rsidRPr="005F36F6" w:rsidRDefault="00293F5A" w:rsidP="00665552">
      <w:pPr>
        <w:autoSpaceDE w:val="0"/>
        <w:autoSpaceDN w:val="0"/>
        <w:adjustRightInd w:val="0"/>
      </w:pPr>
    </w:p>
    <w:p w:rsidR="00665552" w:rsidRPr="005F36F6" w:rsidRDefault="00665552" w:rsidP="00665552">
      <w:pPr>
        <w:autoSpaceDE w:val="0"/>
        <w:autoSpaceDN w:val="0"/>
        <w:adjustRightInd w:val="0"/>
      </w:pPr>
      <w:r w:rsidRPr="005F36F6">
        <w:t>Заявки на участие в аукционе отсутствуют.</w:t>
      </w:r>
    </w:p>
    <w:p w:rsidR="00AA3030" w:rsidRDefault="00AA3030" w:rsidP="00782CC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F36F6" w:rsidRDefault="005F36F6" w:rsidP="00782CC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F36F6" w:rsidRDefault="005F36F6" w:rsidP="00782CC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F36F6" w:rsidRDefault="005F36F6" w:rsidP="00782CC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F36F6" w:rsidRDefault="005F36F6" w:rsidP="00782CC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F36F6" w:rsidRDefault="005F36F6" w:rsidP="00782CC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F36F6" w:rsidRDefault="005F36F6" w:rsidP="00782CC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F36F6" w:rsidRDefault="005F36F6" w:rsidP="00782CC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F36F6" w:rsidRDefault="005F36F6" w:rsidP="00782CC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F36F6" w:rsidRDefault="005F36F6" w:rsidP="00782CC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F36F6" w:rsidRDefault="005F36F6" w:rsidP="00782CC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F36F6" w:rsidRPr="000A4F70" w:rsidRDefault="005F36F6" w:rsidP="00782CC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A4F70" w:rsidRDefault="000A4F70" w:rsidP="000A4F70">
      <w:pPr>
        <w:jc w:val="center"/>
        <w:rPr>
          <w:b/>
          <w:bCs/>
        </w:rPr>
      </w:pPr>
      <w:r w:rsidRPr="000A4F70">
        <w:rPr>
          <w:b/>
          <w:bCs/>
        </w:rPr>
        <w:lastRenderedPageBreak/>
        <w:t>ИТОГИ</w:t>
      </w:r>
    </w:p>
    <w:p w:rsidR="00F137B7" w:rsidRPr="000A4F70" w:rsidRDefault="00F137B7" w:rsidP="000A4F70">
      <w:pPr>
        <w:jc w:val="center"/>
        <w:rPr>
          <w:b/>
          <w:bCs/>
        </w:rPr>
      </w:pPr>
      <w:bookmarkStart w:id="0" w:name="_GoBack"/>
      <w:bookmarkEnd w:id="0"/>
    </w:p>
    <w:p w:rsidR="000A4F70" w:rsidRPr="000A4F70" w:rsidRDefault="000A4F70" w:rsidP="000A4F70">
      <w:pPr>
        <w:jc w:val="both"/>
        <w:rPr>
          <w:bCs/>
        </w:rPr>
      </w:pPr>
      <w:r w:rsidRPr="000A4F70">
        <w:rPr>
          <w:bCs/>
          <w:lang w:val="kk-KZ"/>
        </w:rPr>
        <w:t xml:space="preserve"> Аукцион </w:t>
      </w:r>
      <w:r w:rsidR="00293F5A">
        <w:rPr>
          <w:bCs/>
        </w:rPr>
        <w:t>признать не</w:t>
      </w:r>
      <w:r w:rsidRPr="000A4F70">
        <w:rPr>
          <w:bCs/>
        </w:rPr>
        <w:t>состоявшимися в соответствии с п. 5.3.3.1. Правила реализации активов ТОО «Мунайтелеком» (по причине предоставления менее двух заявок на участие в аукционе).</w:t>
      </w:r>
    </w:p>
    <w:p w:rsidR="000A4F70" w:rsidRDefault="000A4F70" w:rsidP="000A4F70">
      <w:pPr>
        <w:jc w:val="both"/>
      </w:pPr>
    </w:p>
    <w:p w:rsidR="005E0641" w:rsidRDefault="005E0641" w:rsidP="00FD77ED">
      <w:pPr>
        <w:jc w:val="both"/>
      </w:pPr>
    </w:p>
    <w:p w:rsidR="000625D3" w:rsidRDefault="000625D3" w:rsidP="00FD77ED">
      <w:pPr>
        <w:jc w:val="both"/>
      </w:pPr>
    </w:p>
    <w:p w:rsidR="00617226" w:rsidRPr="00D101FE" w:rsidRDefault="00617226" w:rsidP="00FD77ED">
      <w:pPr>
        <w:jc w:val="both"/>
      </w:pPr>
    </w:p>
    <w:p w:rsidR="005F36F6" w:rsidRDefault="00293F5A" w:rsidP="00FD77ED">
      <w:pPr>
        <w:ind w:firstLine="708"/>
        <w:jc w:val="both"/>
        <w:rPr>
          <w:lang w:val="kk-KZ"/>
        </w:rPr>
      </w:pPr>
      <w:r>
        <w:rPr>
          <w:lang w:val="kk-KZ"/>
        </w:rPr>
        <w:t>Зам</w:t>
      </w:r>
      <w:r w:rsidR="005F36F6">
        <w:rPr>
          <w:lang w:val="kk-KZ"/>
        </w:rPr>
        <w:t>еститель генерального директора</w:t>
      </w:r>
    </w:p>
    <w:p w:rsidR="00FD77ED" w:rsidRPr="002C6FAE" w:rsidRDefault="00293F5A" w:rsidP="00FD77ED">
      <w:pPr>
        <w:ind w:firstLine="708"/>
        <w:jc w:val="both"/>
      </w:pPr>
      <w:r>
        <w:rPr>
          <w:lang w:val="kk-KZ"/>
        </w:rPr>
        <w:t>по экономике и финансам</w:t>
      </w:r>
      <w:r w:rsidR="005F36F6">
        <w:tab/>
      </w:r>
      <w:r w:rsidR="005F36F6">
        <w:tab/>
      </w:r>
      <w:r w:rsidR="005F36F6">
        <w:tab/>
      </w:r>
      <w:r w:rsidR="005F36F6">
        <w:tab/>
      </w:r>
      <w:r w:rsidR="005F36F6">
        <w:tab/>
      </w:r>
      <w:r w:rsidR="005F36F6">
        <w:tab/>
      </w:r>
      <w:r w:rsidRPr="003B7A51">
        <w:t>Есенгалиев А.Б</w:t>
      </w:r>
      <w:r w:rsidR="00FD77ED" w:rsidRPr="002C6FAE">
        <w:t>.</w:t>
      </w:r>
    </w:p>
    <w:p w:rsidR="00FD77ED" w:rsidRPr="002C6FAE" w:rsidRDefault="00FD77ED" w:rsidP="00FD77ED">
      <w:pPr>
        <w:jc w:val="both"/>
      </w:pPr>
    </w:p>
    <w:p w:rsidR="00FD77ED" w:rsidRPr="002C6FAE" w:rsidRDefault="005F36F6" w:rsidP="00FD77ED">
      <w:pPr>
        <w:ind w:firstLine="708"/>
      </w:pPr>
      <w:proofErr w:type="spellStart"/>
      <w:r>
        <w:t>И.о</w:t>
      </w:r>
      <w:proofErr w:type="spellEnd"/>
      <w:r>
        <w:t>. главного</w:t>
      </w:r>
      <w:r w:rsidR="00FD77ED" w:rsidRPr="002C6FAE">
        <w:t xml:space="preserve"> бухгалтер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77ED" w:rsidRPr="002C6FAE">
        <w:t>К</w:t>
      </w:r>
      <w:r>
        <w:t>енжегалиева Р</w:t>
      </w:r>
      <w:r w:rsidR="00FD77ED" w:rsidRPr="002C6FAE">
        <w:t>.</w:t>
      </w:r>
      <w:r>
        <w:t>Р.</w:t>
      </w:r>
      <w:r w:rsidR="00FD77ED" w:rsidRPr="002C6FAE">
        <w:t xml:space="preserve"> </w:t>
      </w:r>
    </w:p>
    <w:p w:rsidR="00FD77ED" w:rsidRPr="002C6FAE" w:rsidRDefault="00FD77ED" w:rsidP="00FD77ED"/>
    <w:p w:rsidR="00FD77ED" w:rsidRDefault="00293F5A" w:rsidP="00FD77ED">
      <w:pPr>
        <w:ind w:firstLine="708"/>
      </w:pPr>
      <w:r>
        <w:rPr>
          <w:lang w:val="kk-KZ"/>
        </w:rPr>
        <w:t>Руководитель</w:t>
      </w:r>
      <w:r w:rsidRPr="00293F5A">
        <w:rPr>
          <w:lang w:val="kk-KZ"/>
        </w:rPr>
        <w:t xml:space="preserve"> </w:t>
      </w:r>
      <w:r w:rsidRPr="004159B6">
        <w:rPr>
          <w:lang w:val="kk-KZ"/>
        </w:rPr>
        <w:t>САПи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36F6" w:rsidRPr="004159B6">
        <w:rPr>
          <w:lang w:val="kk-KZ"/>
        </w:rPr>
        <w:t>Канатбаев Е.Д</w:t>
      </w:r>
      <w:r>
        <w:t>.</w:t>
      </w:r>
    </w:p>
    <w:p w:rsidR="005F36F6" w:rsidRDefault="005F36F6" w:rsidP="00FD77ED">
      <w:pPr>
        <w:ind w:firstLine="708"/>
      </w:pPr>
    </w:p>
    <w:p w:rsidR="00293F5A" w:rsidRPr="00293F5A" w:rsidRDefault="00293F5A" w:rsidP="00FD77ED">
      <w:pPr>
        <w:ind w:firstLine="708"/>
      </w:pPr>
      <w:r>
        <w:rPr>
          <w:lang w:val="kk-KZ"/>
        </w:rPr>
        <w:t>Руководитель</w:t>
      </w:r>
      <w:r w:rsidRPr="00293F5A">
        <w:t xml:space="preserve"> </w:t>
      </w:r>
      <w:r>
        <w:rPr>
          <w:lang w:val="kk-KZ"/>
        </w:rPr>
        <w:t>СИТТиР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1C59B1">
        <w:rPr>
          <w:lang w:val="kk-KZ"/>
        </w:rPr>
        <w:t>Ногаев Р.С.</w:t>
      </w:r>
    </w:p>
    <w:p w:rsidR="00FD77ED" w:rsidRPr="002C6FAE" w:rsidRDefault="00FD77ED" w:rsidP="00FD77ED"/>
    <w:p w:rsidR="00FD77ED" w:rsidRPr="002C6FAE" w:rsidRDefault="00FD77ED" w:rsidP="00FD77ED">
      <w:pPr>
        <w:ind w:firstLine="708"/>
      </w:pPr>
      <w:r w:rsidRPr="002C6FAE">
        <w:t xml:space="preserve">Начальник </w:t>
      </w:r>
      <w:r w:rsidR="005F36F6">
        <w:rPr>
          <w:lang w:val="kk-KZ"/>
        </w:rPr>
        <w:t>ОЗиМТС</w:t>
      </w:r>
      <w:r w:rsidR="005F36F6">
        <w:rPr>
          <w:lang w:val="kk-KZ"/>
        </w:rPr>
        <w:tab/>
      </w:r>
      <w:r w:rsidR="005F36F6">
        <w:rPr>
          <w:lang w:val="kk-KZ"/>
        </w:rPr>
        <w:tab/>
      </w:r>
      <w:r w:rsidR="005F36F6">
        <w:rPr>
          <w:lang w:val="kk-KZ"/>
        </w:rPr>
        <w:tab/>
      </w:r>
      <w:r w:rsidR="005F36F6">
        <w:rPr>
          <w:lang w:val="kk-KZ"/>
        </w:rPr>
        <w:tab/>
      </w:r>
      <w:r w:rsidR="005F36F6">
        <w:rPr>
          <w:lang w:val="kk-KZ"/>
        </w:rPr>
        <w:tab/>
      </w:r>
      <w:r w:rsidR="005F36F6">
        <w:rPr>
          <w:lang w:val="kk-KZ"/>
        </w:rPr>
        <w:tab/>
      </w:r>
      <w:r w:rsidR="005F36F6">
        <w:rPr>
          <w:lang w:val="kk-KZ"/>
        </w:rPr>
        <w:tab/>
      </w:r>
      <w:r w:rsidRPr="002C6FAE">
        <w:rPr>
          <w:lang w:val="kk-KZ"/>
        </w:rPr>
        <w:t>Артықбай Қ</w:t>
      </w:r>
      <w:r w:rsidRPr="002C6FAE">
        <w:t xml:space="preserve">.Р. </w:t>
      </w:r>
    </w:p>
    <w:p w:rsidR="00FD77ED" w:rsidRPr="002C6FAE" w:rsidRDefault="00FD77ED" w:rsidP="00FD77ED">
      <w:pPr>
        <w:ind w:firstLine="708"/>
      </w:pPr>
    </w:p>
    <w:p w:rsidR="00FD77ED" w:rsidRDefault="00FD77ED" w:rsidP="00FD77ED">
      <w:pPr>
        <w:ind w:firstLine="708"/>
      </w:pPr>
      <w:r w:rsidRPr="002C6FAE">
        <w:t>Руководитель юридической группы</w:t>
      </w:r>
      <w:r w:rsidR="005F36F6">
        <w:tab/>
      </w:r>
      <w:r w:rsidR="005F36F6">
        <w:tab/>
      </w:r>
      <w:r w:rsidR="005F36F6">
        <w:tab/>
      </w:r>
      <w:r w:rsidR="005F36F6">
        <w:tab/>
      </w:r>
      <w:r w:rsidR="00941575">
        <w:t>Алдакова</w:t>
      </w:r>
      <w:r w:rsidRPr="002C6FAE">
        <w:t xml:space="preserve"> </w:t>
      </w:r>
      <w:r w:rsidR="00941575">
        <w:t>Ж.О</w:t>
      </w:r>
      <w:r w:rsidRPr="002C6FAE">
        <w:t xml:space="preserve">. </w:t>
      </w:r>
    </w:p>
    <w:p w:rsidR="00F137B7" w:rsidRDefault="00F137B7" w:rsidP="00FD77ED">
      <w:pPr>
        <w:ind w:firstLine="708"/>
      </w:pPr>
    </w:p>
    <w:p w:rsidR="00F137B7" w:rsidRPr="002C6FAE" w:rsidRDefault="00F137B7" w:rsidP="00FD77ED">
      <w:pPr>
        <w:ind w:firstLine="708"/>
      </w:pPr>
      <w:r>
        <w:t>Бухгалтер по материала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kk-KZ"/>
        </w:rPr>
        <w:t>Жаксылыкова Н.А.</w:t>
      </w:r>
    </w:p>
    <w:p w:rsidR="007C155A" w:rsidRDefault="007C155A" w:rsidP="00FD77ED"/>
    <w:p w:rsidR="001E38A4" w:rsidRDefault="001E38A4" w:rsidP="00FD77ED">
      <w:r>
        <w:tab/>
      </w:r>
      <w:r w:rsidR="00EA2C1A">
        <w:t>Аукционист</w:t>
      </w:r>
      <w:r w:rsidR="005F36F6" w:rsidRPr="00F137B7">
        <w:tab/>
      </w:r>
      <w:r w:rsidR="005F36F6" w:rsidRPr="00F137B7">
        <w:tab/>
      </w:r>
      <w:r w:rsidR="005F36F6" w:rsidRPr="00F137B7">
        <w:tab/>
      </w:r>
      <w:r w:rsidR="005F36F6" w:rsidRPr="00F137B7">
        <w:tab/>
      </w:r>
      <w:r w:rsidR="005F36F6" w:rsidRPr="00F137B7">
        <w:tab/>
      </w:r>
      <w:r w:rsidR="005F36F6" w:rsidRPr="00F137B7">
        <w:tab/>
      </w:r>
      <w:r w:rsidR="005F36F6" w:rsidRPr="00F137B7">
        <w:tab/>
      </w:r>
      <w:r w:rsidR="005F36F6" w:rsidRPr="00F137B7">
        <w:tab/>
      </w:r>
      <w:r w:rsidR="005F36F6">
        <w:t>Деникаев Р</w:t>
      </w:r>
      <w:r w:rsidR="00EA2C1A">
        <w:t>.</w:t>
      </w:r>
      <w:r w:rsidR="005F36F6">
        <w:t>Ш.</w:t>
      </w:r>
    </w:p>
    <w:sectPr w:rsidR="001E38A4" w:rsidSect="000A4F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0AE6"/>
    <w:multiLevelType w:val="hybridMultilevel"/>
    <w:tmpl w:val="1562BD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C2529"/>
    <w:multiLevelType w:val="hybridMultilevel"/>
    <w:tmpl w:val="A5FA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C59"/>
    <w:multiLevelType w:val="hybridMultilevel"/>
    <w:tmpl w:val="5A4ED7C2"/>
    <w:lvl w:ilvl="0" w:tplc="B094B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335E9"/>
    <w:multiLevelType w:val="hybridMultilevel"/>
    <w:tmpl w:val="6BA6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2E1"/>
    <w:multiLevelType w:val="hybridMultilevel"/>
    <w:tmpl w:val="8F6A404E"/>
    <w:lvl w:ilvl="0" w:tplc="3EE44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73AA"/>
    <w:multiLevelType w:val="hybridMultilevel"/>
    <w:tmpl w:val="2C6C9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52EA4"/>
    <w:multiLevelType w:val="hybridMultilevel"/>
    <w:tmpl w:val="C1F6792A"/>
    <w:lvl w:ilvl="0" w:tplc="EB2EEE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1415AD"/>
    <w:multiLevelType w:val="hybridMultilevel"/>
    <w:tmpl w:val="E806C82C"/>
    <w:lvl w:ilvl="0" w:tplc="2FDA49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5A3E5C"/>
    <w:multiLevelType w:val="hybridMultilevel"/>
    <w:tmpl w:val="FFA88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13408"/>
    <w:multiLevelType w:val="hybridMultilevel"/>
    <w:tmpl w:val="6020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47C7"/>
    <w:multiLevelType w:val="hybridMultilevel"/>
    <w:tmpl w:val="8AD6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90036"/>
    <w:multiLevelType w:val="hybridMultilevel"/>
    <w:tmpl w:val="A596D8BA"/>
    <w:lvl w:ilvl="0" w:tplc="EA869D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319C"/>
    <w:multiLevelType w:val="hybridMultilevel"/>
    <w:tmpl w:val="45F0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70375"/>
    <w:multiLevelType w:val="hybridMultilevel"/>
    <w:tmpl w:val="A596D8BA"/>
    <w:lvl w:ilvl="0" w:tplc="EA869D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D574F"/>
    <w:multiLevelType w:val="hybridMultilevel"/>
    <w:tmpl w:val="C4DE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A720E"/>
    <w:multiLevelType w:val="hybridMultilevel"/>
    <w:tmpl w:val="494C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D2B50"/>
    <w:multiLevelType w:val="hybridMultilevel"/>
    <w:tmpl w:val="A596D8BA"/>
    <w:lvl w:ilvl="0" w:tplc="EA869D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37892"/>
    <w:multiLevelType w:val="multilevel"/>
    <w:tmpl w:val="2C6C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D919D5"/>
    <w:multiLevelType w:val="hybridMultilevel"/>
    <w:tmpl w:val="70B2EA74"/>
    <w:lvl w:ilvl="0" w:tplc="0F745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7"/>
  </w:num>
  <w:num w:numId="5">
    <w:abstractNumId w:val="4"/>
  </w:num>
  <w:num w:numId="6">
    <w:abstractNumId w:val="13"/>
  </w:num>
  <w:num w:numId="7">
    <w:abstractNumId w:val="3"/>
  </w:num>
  <w:num w:numId="8">
    <w:abstractNumId w:val="6"/>
  </w:num>
  <w:num w:numId="9">
    <w:abstractNumId w:val="11"/>
  </w:num>
  <w:num w:numId="10">
    <w:abstractNumId w:val="16"/>
  </w:num>
  <w:num w:numId="11">
    <w:abstractNumId w:val="12"/>
  </w:num>
  <w:num w:numId="12">
    <w:abstractNumId w:val="18"/>
  </w:num>
  <w:num w:numId="13">
    <w:abstractNumId w:val="14"/>
  </w:num>
  <w:num w:numId="14">
    <w:abstractNumId w:val="7"/>
  </w:num>
  <w:num w:numId="15">
    <w:abstractNumId w:val="1"/>
  </w:num>
  <w:num w:numId="16">
    <w:abstractNumId w:val="9"/>
  </w:num>
  <w:num w:numId="17">
    <w:abstractNumId w:val="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83D"/>
    <w:rsid w:val="00002749"/>
    <w:rsid w:val="000067BB"/>
    <w:rsid w:val="00010EDB"/>
    <w:rsid w:val="0001797E"/>
    <w:rsid w:val="00023288"/>
    <w:rsid w:val="00024A5B"/>
    <w:rsid w:val="00025EE6"/>
    <w:rsid w:val="00033ACF"/>
    <w:rsid w:val="00033D06"/>
    <w:rsid w:val="00035E74"/>
    <w:rsid w:val="00037723"/>
    <w:rsid w:val="00042FEF"/>
    <w:rsid w:val="000449DA"/>
    <w:rsid w:val="00050948"/>
    <w:rsid w:val="00050C92"/>
    <w:rsid w:val="0006239D"/>
    <w:rsid w:val="000625D3"/>
    <w:rsid w:val="00064881"/>
    <w:rsid w:val="0006510C"/>
    <w:rsid w:val="000663F8"/>
    <w:rsid w:val="00070FF8"/>
    <w:rsid w:val="00075576"/>
    <w:rsid w:val="000769AE"/>
    <w:rsid w:val="00087A31"/>
    <w:rsid w:val="0009796C"/>
    <w:rsid w:val="000A0BDE"/>
    <w:rsid w:val="000A136F"/>
    <w:rsid w:val="000A3535"/>
    <w:rsid w:val="000A4F70"/>
    <w:rsid w:val="000B27A1"/>
    <w:rsid w:val="000B58CA"/>
    <w:rsid w:val="000C0D92"/>
    <w:rsid w:val="000C4338"/>
    <w:rsid w:val="000C4528"/>
    <w:rsid w:val="000C6FCF"/>
    <w:rsid w:val="000D3348"/>
    <w:rsid w:val="000E2103"/>
    <w:rsid w:val="000E6116"/>
    <w:rsid w:val="000F129E"/>
    <w:rsid w:val="000F134F"/>
    <w:rsid w:val="000F4652"/>
    <w:rsid w:val="000F5E0E"/>
    <w:rsid w:val="00100259"/>
    <w:rsid w:val="00107115"/>
    <w:rsid w:val="00110681"/>
    <w:rsid w:val="0011762B"/>
    <w:rsid w:val="00130443"/>
    <w:rsid w:val="001315A0"/>
    <w:rsid w:val="00134C63"/>
    <w:rsid w:val="00134EF5"/>
    <w:rsid w:val="00135B25"/>
    <w:rsid w:val="001407CF"/>
    <w:rsid w:val="001411E7"/>
    <w:rsid w:val="00141331"/>
    <w:rsid w:val="00143D74"/>
    <w:rsid w:val="0014585C"/>
    <w:rsid w:val="001503AF"/>
    <w:rsid w:val="00150611"/>
    <w:rsid w:val="00150B09"/>
    <w:rsid w:val="00152AAF"/>
    <w:rsid w:val="00155360"/>
    <w:rsid w:val="00156470"/>
    <w:rsid w:val="00180A64"/>
    <w:rsid w:val="00196808"/>
    <w:rsid w:val="001A746A"/>
    <w:rsid w:val="001A7FC7"/>
    <w:rsid w:val="001C20BF"/>
    <w:rsid w:val="001D0C1E"/>
    <w:rsid w:val="001E38A4"/>
    <w:rsid w:val="001F52C7"/>
    <w:rsid w:val="001F686E"/>
    <w:rsid w:val="00210316"/>
    <w:rsid w:val="00212CE2"/>
    <w:rsid w:val="00213B20"/>
    <w:rsid w:val="002221E3"/>
    <w:rsid w:val="002236D5"/>
    <w:rsid w:val="002238D4"/>
    <w:rsid w:val="0023293B"/>
    <w:rsid w:val="00233331"/>
    <w:rsid w:val="0023575C"/>
    <w:rsid w:val="00236115"/>
    <w:rsid w:val="002364AE"/>
    <w:rsid w:val="002411E9"/>
    <w:rsid w:val="00244788"/>
    <w:rsid w:val="0024553E"/>
    <w:rsid w:val="00245CFF"/>
    <w:rsid w:val="00266F1B"/>
    <w:rsid w:val="00267780"/>
    <w:rsid w:val="0027039F"/>
    <w:rsid w:val="002725BB"/>
    <w:rsid w:val="00273F0B"/>
    <w:rsid w:val="00277652"/>
    <w:rsid w:val="00281246"/>
    <w:rsid w:val="00282242"/>
    <w:rsid w:val="002870B9"/>
    <w:rsid w:val="002922FD"/>
    <w:rsid w:val="00293F5A"/>
    <w:rsid w:val="002973E0"/>
    <w:rsid w:val="0029799F"/>
    <w:rsid w:val="002A3B42"/>
    <w:rsid w:val="002A48DC"/>
    <w:rsid w:val="002B01C9"/>
    <w:rsid w:val="002B0737"/>
    <w:rsid w:val="002B3338"/>
    <w:rsid w:val="002B4C80"/>
    <w:rsid w:val="002C306D"/>
    <w:rsid w:val="002C33A0"/>
    <w:rsid w:val="002C6FAE"/>
    <w:rsid w:val="002C7A01"/>
    <w:rsid w:val="002D484E"/>
    <w:rsid w:val="002E030E"/>
    <w:rsid w:val="002E32B3"/>
    <w:rsid w:val="002E34DB"/>
    <w:rsid w:val="002E712E"/>
    <w:rsid w:val="002F1F74"/>
    <w:rsid w:val="003027F2"/>
    <w:rsid w:val="003037AF"/>
    <w:rsid w:val="003129D9"/>
    <w:rsid w:val="00313E12"/>
    <w:rsid w:val="003200C7"/>
    <w:rsid w:val="00330C06"/>
    <w:rsid w:val="003314DA"/>
    <w:rsid w:val="003321A3"/>
    <w:rsid w:val="00332B03"/>
    <w:rsid w:val="00351D35"/>
    <w:rsid w:val="00353D48"/>
    <w:rsid w:val="003553AC"/>
    <w:rsid w:val="00357DD9"/>
    <w:rsid w:val="003658E3"/>
    <w:rsid w:val="0036714C"/>
    <w:rsid w:val="00371E49"/>
    <w:rsid w:val="00372615"/>
    <w:rsid w:val="0037317F"/>
    <w:rsid w:val="00380CE1"/>
    <w:rsid w:val="00381A6E"/>
    <w:rsid w:val="00394D2C"/>
    <w:rsid w:val="003A10F3"/>
    <w:rsid w:val="003A410A"/>
    <w:rsid w:val="003A47C2"/>
    <w:rsid w:val="003B00DF"/>
    <w:rsid w:val="003B27A4"/>
    <w:rsid w:val="003B3454"/>
    <w:rsid w:val="003B34F5"/>
    <w:rsid w:val="003B4894"/>
    <w:rsid w:val="003B6747"/>
    <w:rsid w:val="003C0B7A"/>
    <w:rsid w:val="003C0F9D"/>
    <w:rsid w:val="003C1972"/>
    <w:rsid w:val="003C38F3"/>
    <w:rsid w:val="003C665C"/>
    <w:rsid w:val="003D024E"/>
    <w:rsid w:val="003D0B3F"/>
    <w:rsid w:val="003D275D"/>
    <w:rsid w:val="003E21A1"/>
    <w:rsid w:val="003E6E28"/>
    <w:rsid w:val="003F3EDF"/>
    <w:rsid w:val="003F564E"/>
    <w:rsid w:val="003F5C02"/>
    <w:rsid w:val="003F6D35"/>
    <w:rsid w:val="00414CED"/>
    <w:rsid w:val="00415DB1"/>
    <w:rsid w:val="004167C5"/>
    <w:rsid w:val="0041733D"/>
    <w:rsid w:val="004224DE"/>
    <w:rsid w:val="0042586A"/>
    <w:rsid w:val="00427EB9"/>
    <w:rsid w:val="00430102"/>
    <w:rsid w:val="00430C2B"/>
    <w:rsid w:val="0043377F"/>
    <w:rsid w:val="00435273"/>
    <w:rsid w:val="004361AE"/>
    <w:rsid w:val="0044162F"/>
    <w:rsid w:val="0044678A"/>
    <w:rsid w:val="00452E1B"/>
    <w:rsid w:val="00465416"/>
    <w:rsid w:val="0046724D"/>
    <w:rsid w:val="00472F5F"/>
    <w:rsid w:val="004750AA"/>
    <w:rsid w:val="0047555B"/>
    <w:rsid w:val="00477F67"/>
    <w:rsid w:val="00486267"/>
    <w:rsid w:val="004931F4"/>
    <w:rsid w:val="00495031"/>
    <w:rsid w:val="00496A13"/>
    <w:rsid w:val="004978F5"/>
    <w:rsid w:val="004A4837"/>
    <w:rsid w:val="004A5D04"/>
    <w:rsid w:val="004B15C0"/>
    <w:rsid w:val="004B3C4B"/>
    <w:rsid w:val="004C0398"/>
    <w:rsid w:val="004C6181"/>
    <w:rsid w:val="004C7A6E"/>
    <w:rsid w:val="004D152E"/>
    <w:rsid w:val="004D3275"/>
    <w:rsid w:val="004D46C9"/>
    <w:rsid w:val="004E2A9D"/>
    <w:rsid w:val="004E7CD1"/>
    <w:rsid w:val="004F3EAD"/>
    <w:rsid w:val="004F70B6"/>
    <w:rsid w:val="00503B3F"/>
    <w:rsid w:val="005072C3"/>
    <w:rsid w:val="00512838"/>
    <w:rsid w:val="0052400C"/>
    <w:rsid w:val="005301E4"/>
    <w:rsid w:val="005323A5"/>
    <w:rsid w:val="00534F83"/>
    <w:rsid w:val="005358E0"/>
    <w:rsid w:val="00546B20"/>
    <w:rsid w:val="00550001"/>
    <w:rsid w:val="005512ED"/>
    <w:rsid w:val="00553149"/>
    <w:rsid w:val="0055569F"/>
    <w:rsid w:val="00563E27"/>
    <w:rsid w:val="005718A8"/>
    <w:rsid w:val="00571BAF"/>
    <w:rsid w:val="00572315"/>
    <w:rsid w:val="005819E6"/>
    <w:rsid w:val="005825A8"/>
    <w:rsid w:val="00590657"/>
    <w:rsid w:val="00596294"/>
    <w:rsid w:val="005963EF"/>
    <w:rsid w:val="0059658D"/>
    <w:rsid w:val="00597015"/>
    <w:rsid w:val="005A19C1"/>
    <w:rsid w:val="005B20B7"/>
    <w:rsid w:val="005B43C6"/>
    <w:rsid w:val="005B5D49"/>
    <w:rsid w:val="005C1F0F"/>
    <w:rsid w:val="005C4355"/>
    <w:rsid w:val="005D126A"/>
    <w:rsid w:val="005D22D1"/>
    <w:rsid w:val="005D566C"/>
    <w:rsid w:val="005D5AEC"/>
    <w:rsid w:val="005E0641"/>
    <w:rsid w:val="005F36F6"/>
    <w:rsid w:val="00601233"/>
    <w:rsid w:val="00601387"/>
    <w:rsid w:val="006078D8"/>
    <w:rsid w:val="00611BCF"/>
    <w:rsid w:val="00611DF1"/>
    <w:rsid w:val="00614D88"/>
    <w:rsid w:val="00615A8E"/>
    <w:rsid w:val="00617226"/>
    <w:rsid w:val="00617870"/>
    <w:rsid w:val="00620334"/>
    <w:rsid w:val="00620354"/>
    <w:rsid w:val="00621849"/>
    <w:rsid w:val="00632DB5"/>
    <w:rsid w:val="0063317B"/>
    <w:rsid w:val="00633DCF"/>
    <w:rsid w:val="00636265"/>
    <w:rsid w:val="00636DE4"/>
    <w:rsid w:val="00636EE9"/>
    <w:rsid w:val="0064362A"/>
    <w:rsid w:val="00643CE3"/>
    <w:rsid w:val="00645477"/>
    <w:rsid w:val="00655C83"/>
    <w:rsid w:val="00661FED"/>
    <w:rsid w:val="00665552"/>
    <w:rsid w:val="00666151"/>
    <w:rsid w:val="00682DB3"/>
    <w:rsid w:val="00683FB9"/>
    <w:rsid w:val="00685783"/>
    <w:rsid w:val="00695172"/>
    <w:rsid w:val="00696049"/>
    <w:rsid w:val="006A13DA"/>
    <w:rsid w:val="006A4421"/>
    <w:rsid w:val="006A4FD7"/>
    <w:rsid w:val="006B44D7"/>
    <w:rsid w:val="006C2634"/>
    <w:rsid w:val="006C2D74"/>
    <w:rsid w:val="006D03FA"/>
    <w:rsid w:val="006D3756"/>
    <w:rsid w:val="006D37C8"/>
    <w:rsid w:val="006D7281"/>
    <w:rsid w:val="006E1D80"/>
    <w:rsid w:val="006F3552"/>
    <w:rsid w:val="006F649C"/>
    <w:rsid w:val="0070676C"/>
    <w:rsid w:val="00706A5C"/>
    <w:rsid w:val="007135EB"/>
    <w:rsid w:val="0071572F"/>
    <w:rsid w:val="00716E32"/>
    <w:rsid w:val="00724819"/>
    <w:rsid w:val="00732B37"/>
    <w:rsid w:val="00734EB6"/>
    <w:rsid w:val="0074717F"/>
    <w:rsid w:val="00753D86"/>
    <w:rsid w:val="00762AB7"/>
    <w:rsid w:val="007641CF"/>
    <w:rsid w:val="007670FD"/>
    <w:rsid w:val="00772192"/>
    <w:rsid w:val="007761FB"/>
    <w:rsid w:val="00776221"/>
    <w:rsid w:val="00780965"/>
    <w:rsid w:val="00782661"/>
    <w:rsid w:val="00782CC5"/>
    <w:rsid w:val="00790CE8"/>
    <w:rsid w:val="00792280"/>
    <w:rsid w:val="00796F64"/>
    <w:rsid w:val="0079769C"/>
    <w:rsid w:val="007A124D"/>
    <w:rsid w:val="007B1C95"/>
    <w:rsid w:val="007B3B7C"/>
    <w:rsid w:val="007B3FE1"/>
    <w:rsid w:val="007B6A68"/>
    <w:rsid w:val="007C155A"/>
    <w:rsid w:val="007C3D35"/>
    <w:rsid w:val="007C5915"/>
    <w:rsid w:val="007C5C99"/>
    <w:rsid w:val="007D5483"/>
    <w:rsid w:val="007E1C60"/>
    <w:rsid w:val="007E1E96"/>
    <w:rsid w:val="007E2A89"/>
    <w:rsid w:val="007E4546"/>
    <w:rsid w:val="007E5540"/>
    <w:rsid w:val="007F003D"/>
    <w:rsid w:val="007F0454"/>
    <w:rsid w:val="007F06C6"/>
    <w:rsid w:val="007F2B7B"/>
    <w:rsid w:val="007F33B4"/>
    <w:rsid w:val="007F382E"/>
    <w:rsid w:val="007F4E88"/>
    <w:rsid w:val="007F53AA"/>
    <w:rsid w:val="00815E43"/>
    <w:rsid w:val="0082184D"/>
    <w:rsid w:val="00826627"/>
    <w:rsid w:val="00837E8D"/>
    <w:rsid w:val="00840A78"/>
    <w:rsid w:val="00845F42"/>
    <w:rsid w:val="008526A8"/>
    <w:rsid w:val="008533E4"/>
    <w:rsid w:val="00854424"/>
    <w:rsid w:val="0085695B"/>
    <w:rsid w:val="00856BF9"/>
    <w:rsid w:val="00865FBA"/>
    <w:rsid w:val="0087099C"/>
    <w:rsid w:val="008717F4"/>
    <w:rsid w:val="0088430A"/>
    <w:rsid w:val="00885BBF"/>
    <w:rsid w:val="00886DA6"/>
    <w:rsid w:val="00893627"/>
    <w:rsid w:val="008A0B3D"/>
    <w:rsid w:val="008A1CD9"/>
    <w:rsid w:val="008A40D6"/>
    <w:rsid w:val="008A40FC"/>
    <w:rsid w:val="008B1AA9"/>
    <w:rsid w:val="008B2C8E"/>
    <w:rsid w:val="008C15C5"/>
    <w:rsid w:val="008C19B5"/>
    <w:rsid w:val="008C2000"/>
    <w:rsid w:val="008E1E83"/>
    <w:rsid w:val="008E2647"/>
    <w:rsid w:val="008E3B40"/>
    <w:rsid w:val="008F11FE"/>
    <w:rsid w:val="00901C9D"/>
    <w:rsid w:val="00905C6C"/>
    <w:rsid w:val="00911104"/>
    <w:rsid w:val="009154BF"/>
    <w:rsid w:val="0092221C"/>
    <w:rsid w:val="00923503"/>
    <w:rsid w:val="00923F2E"/>
    <w:rsid w:val="00932A8F"/>
    <w:rsid w:val="00935E4B"/>
    <w:rsid w:val="00941575"/>
    <w:rsid w:val="0095096F"/>
    <w:rsid w:val="00951D61"/>
    <w:rsid w:val="00957D78"/>
    <w:rsid w:val="009626B7"/>
    <w:rsid w:val="00964C0F"/>
    <w:rsid w:val="009652CA"/>
    <w:rsid w:val="00972516"/>
    <w:rsid w:val="009752C9"/>
    <w:rsid w:val="00975B35"/>
    <w:rsid w:val="009768DB"/>
    <w:rsid w:val="009825DE"/>
    <w:rsid w:val="009861F3"/>
    <w:rsid w:val="00986BEF"/>
    <w:rsid w:val="009908F7"/>
    <w:rsid w:val="00990D26"/>
    <w:rsid w:val="00992572"/>
    <w:rsid w:val="00993889"/>
    <w:rsid w:val="009A33D3"/>
    <w:rsid w:val="009A38DE"/>
    <w:rsid w:val="009B000E"/>
    <w:rsid w:val="009B02E5"/>
    <w:rsid w:val="009B0B64"/>
    <w:rsid w:val="009B2495"/>
    <w:rsid w:val="009B4925"/>
    <w:rsid w:val="009B4A59"/>
    <w:rsid w:val="009C2F47"/>
    <w:rsid w:val="009D07D3"/>
    <w:rsid w:val="009D1818"/>
    <w:rsid w:val="009D3D35"/>
    <w:rsid w:val="009E18FB"/>
    <w:rsid w:val="009F14AC"/>
    <w:rsid w:val="00A0572B"/>
    <w:rsid w:val="00A108A1"/>
    <w:rsid w:val="00A1302F"/>
    <w:rsid w:val="00A20834"/>
    <w:rsid w:val="00A20A6B"/>
    <w:rsid w:val="00A262D1"/>
    <w:rsid w:val="00A32ED6"/>
    <w:rsid w:val="00A34219"/>
    <w:rsid w:val="00A34688"/>
    <w:rsid w:val="00A364DD"/>
    <w:rsid w:val="00A36589"/>
    <w:rsid w:val="00A40C5A"/>
    <w:rsid w:val="00A411CE"/>
    <w:rsid w:val="00A44419"/>
    <w:rsid w:val="00A46F8E"/>
    <w:rsid w:val="00A728EC"/>
    <w:rsid w:val="00A73BAA"/>
    <w:rsid w:val="00A76977"/>
    <w:rsid w:val="00A8506A"/>
    <w:rsid w:val="00A86D31"/>
    <w:rsid w:val="00A91694"/>
    <w:rsid w:val="00A947AB"/>
    <w:rsid w:val="00A95144"/>
    <w:rsid w:val="00A97E44"/>
    <w:rsid w:val="00AA1261"/>
    <w:rsid w:val="00AA3030"/>
    <w:rsid w:val="00AA6382"/>
    <w:rsid w:val="00AB2082"/>
    <w:rsid w:val="00AB310A"/>
    <w:rsid w:val="00AB36C6"/>
    <w:rsid w:val="00AC59C6"/>
    <w:rsid w:val="00AC61F4"/>
    <w:rsid w:val="00AD044F"/>
    <w:rsid w:val="00AE2C78"/>
    <w:rsid w:val="00AE32AD"/>
    <w:rsid w:val="00AE6866"/>
    <w:rsid w:val="00AF06D4"/>
    <w:rsid w:val="00AF1261"/>
    <w:rsid w:val="00AF3EFA"/>
    <w:rsid w:val="00AF4CBB"/>
    <w:rsid w:val="00B109DC"/>
    <w:rsid w:val="00B12276"/>
    <w:rsid w:val="00B12BF2"/>
    <w:rsid w:val="00B14750"/>
    <w:rsid w:val="00B175E3"/>
    <w:rsid w:val="00B218C5"/>
    <w:rsid w:val="00B2225F"/>
    <w:rsid w:val="00B2599D"/>
    <w:rsid w:val="00B27984"/>
    <w:rsid w:val="00B350DE"/>
    <w:rsid w:val="00B36D0F"/>
    <w:rsid w:val="00B404BC"/>
    <w:rsid w:val="00B406AA"/>
    <w:rsid w:val="00B42118"/>
    <w:rsid w:val="00B42548"/>
    <w:rsid w:val="00B51AEF"/>
    <w:rsid w:val="00B53C87"/>
    <w:rsid w:val="00B555AE"/>
    <w:rsid w:val="00B55ED6"/>
    <w:rsid w:val="00B5764E"/>
    <w:rsid w:val="00B57BF2"/>
    <w:rsid w:val="00B60091"/>
    <w:rsid w:val="00B66D26"/>
    <w:rsid w:val="00B72715"/>
    <w:rsid w:val="00B742AE"/>
    <w:rsid w:val="00B75C4F"/>
    <w:rsid w:val="00B8234A"/>
    <w:rsid w:val="00B842A3"/>
    <w:rsid w:val="00B87593"/>
    <w:rsid w:val="00B911FB"/>
    <w:rsid w:val="00B941FB"/>
    <w:rsid w:val="00B96CC7"/>
    <w:rsid w:val="00BB00F3"/>
    <w:rsid w:val="00BB28BF"/>
    <w:rsid w:val="00BB31CB"/>
    <w:rsid w:val="00BC1449"/>
    <w:rsid w:val="00BC2DA1"/>
    <w:rsid w:val="00BC5C46"/>
    <w:rsid w:val="00BD4A4E"/>
    <w:rsid w:val="00BE0654"/>
    <w:rsid w:val="00BE307C"/>
    <w:rsid w:val="00BE55B7"/>
    <w:rsid w:val="00BE7857"/>
    <w:rsid w:val="00BF32FB"/>
    <w:rsid w:val="00BF413C"/>
    <w:rsid w:val="00BF4CA2"/>
    <w:rsid w:val="00C063C2"/>
    <w:rsid w:val="00C0683D"/>
    <w:rsid w:val="00C10941"/>
    <w:rsid w:val="00C110E4"/>
    <w:rsid w:val="00C123E0"/>
    <w:rsid w:val="00C16A8B"/>
    <w:rsid w:val="00C16F9A"/>
    <w:rsid w:val="00C21049"/>
    <w:rsid w:val="00C26649"/>
    <w:rsid w:val="00C43816"/>
    <w:rsid w:val="00C45E3A"/>
    <w:rsid w:val="00C46311"/>
    <w:rsid w:val="00C464AC"/>
    <w:rsid w:val="00C65786"/>
    <w:rsid w:val="00C708A1"/>
    <w:rsid w:val="00C70B0B"/>
    <w:rsid w:val="00C713EF"/>
    <w:rsid w:val="00C726C1"/>
    <w:rsid w:val="00C74922"/>
    <w:rsid w:val="00C75851"/>
    <w:rsid w:val="00C81D16"/>
    <w:rsid w:val="00C93075"/>
    <w:rsid w:val="00CB1C19"/>
    <w:rsid w:val="00CB296D"/>
    <w:rsid w:val="00CB499F"/>
    <w:rsid w:val="00CC02E0"/>
    <w:rsid w:val="00CC389A"/>
    <w:rsid w:val="00CC7FB5"/>
    <w:rsid w:val="00CD5EDE"/>
    <w:rsid w:val="00CD7EBB"/>
    <w:rsid w:val="00CE1F4D"/>
    <w:rsid w:val="00CE2113"/>
    <w:rsid w:val="00CE2DE8"/>
    <w:rsid w:val="00CE3628"/>
    <w:rsid w:val="00CE3CD1"/>
    <w:rsid w:val="00CF4C1C"/>
    <w:rsid w:val="00CF7E56"/>
    <w:rsid w:val="00D0625A"/>
    <w:rsid w:val="00D101FE"/>
    <w:rsid w:val="00D105B9"/>
    <w:rsid w:val="00D10DEE"/>
    <w:rsid w:val="00D134B8"/>
    <w:rsid w:val="00D165C2"/>
    <w:rsid w:val="00D22701"/>
    <w:rsid w:val="00D24766"/>
    <w:rsid w:val="00D27550"/>
    <w:rsid w:val="00D3200E"/>
    <w:rsid w:val="00D3332A"/>
    <w:rsid w:val="00D44B17"/>
    <w:rsid w:val="00D459CB"/>
    <w:rsid w:val="00D50285"/>
    <w:rsid w:val="00D522F1"/>
    <w:rsid w:val="00D647E4"/>
    <w:rsid w:val="00D74184"/>
    <w:rsid w:val="00D77EE5"/>
    <w:rsid w:val="00D83513"/>
    <w:rsid w:val="00D95BD4"/>
    <w:rsid w:val="00DB0E11"/>
    <w:rsid w:val="00DB1AA4"/>
    <w:rsid w:val="00DB259F"/>
    <w:rsid w:val="00DB4250"/>
    <w:rsid w:val="00DB61EE"/>
    <w:rsid w:val="00DC2640"/>
    <w:rsid w:val="00DC3C27"/>
    <w:rsid w:val="00DC4EC5"/>
    <w:rsid w:val="00DC7693"/>
    <w:rsid w:val="00DD0298"/>
    <w:rsid w:val="00DD771A"/>
    <w:rsid w:val="00DD7FBA"/>
    <w:rsid w:val="00DE0D09"/>
    <w:rsid w:val="00DF1376"/>
    <w:rsid w:val="00E01A06"/>
    <w:rsid w:val="00E03888"/>
    <w:rsid w:val="00E11326"/>
    <w:rsid w:val="00E16956"/>
    <w:rsid w:val="00E211A3"/>
    <w:rsid w:val="00E30943"/>
    <w:rsid w:val="00E32726"/>
    <w:rsid w:val="00E402A7"/>
    <w:rsid w:val="00E521A3"/>
    <w:rsid w:val="00E60353"/>
    <w:rsid w:val="00E7189F"/>
    <w:rsid w:val="00E94B6E"/>
    <w:rsid w:val="00EA2C1A"/>
    <w:rsid w:val="00EC009E"/>
    <w:rsid w:val="00EC1EA2"/>
    <w:rsid w:val="00EC483A"/>
    <w:rsid w:val="00EC6654"/>
    <w:rsid w:val="00EC7B17"/>
    <w:rsid w:val="00EE4325"/>
    <w:rsid w:val="00EE7B30"/>
    <w:rsid w:val="00EF1C50"/>
    <w:rsid w:val="00F037B6"/>
    <w:rsid w:val="00F10D88"/>
    <w:rsid w:val="00F133AF"/>
    <w:rsid w:val="00F137B7"/>
    <w:rsid w:val="00F17F7E"/>
    <w:rsid w:val="00F30C34"/>
    <w:rsid w:val="00F30DB1"/>
    <w:rsid w:val="00F33DF9"/>
    <w:rsid w:val="00F3491A"/>
    <w:rsid w:val="00F44D4A"/>
    <w:rsid w:val="00F46AC2"/>
    <w:rsid w:val="00F56883"/>
    <w:rsid w:val="00F61AAD"/>
    <w:rsid w:val="00F6398C"/>
    <w:rsid w:val="00F64BE9"/>
    <w:rsid w:val="00F72816"/>
    <w:rsid w:val="00F75F92"/>
    <w:rsid w:val="00F81FB0"/>
    <w:rsid w:val="00F93EFC"/>
    <w:rsid w:val="00F9438F"/>
    <w:rsid w:val="00FA7A63"/>
    <w:rsid w:val="00FA7E2C"/>
    <w:rsid w:val="00FB03A0"/>
    <w:rsid w:val="00FB1E77"/>
    <w:rsid w:val="00FB6C8A"/>
    <w:rsid w:val="00FC4BF6"/>
    <w:rsid w:val="00FC646E"/>
    <w:rsid w:val="00FC6A2D"/>
    <w:rsid w:val="00FC6DE2"/>
    <w:rsid w:val="00FC7617"/>
    <w:rsid w:val="00FD6D3C"/>
    <w:rsid w:val="00FD77ED"/>
    <w:rsid w:val="00FE10B8"/>
    <w:rsid w:val="00FE3825"/>
    <w:rsid w:val="00FE45DD"/>
    <w:rsid w:val="00FE5C04"/>
    <w:rsid w:val="00FF2962"/>
    <w:rsid w:val="00FF3FB0"/>
    <w:rsid w:val="00FF4845"/>
    <w:rsid w:val="00FF4DF3"/>
    <w:rsid w:val="00FF5BEF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E9CC7"/>
  <w15:chartTrackingRefBased/>
  <w15:docId w15:val="{91B59433-0E85-48A3-9D72-2F89A2A1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B0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07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46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8B1AA9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8B1AA9"/>
    <w:rPr>
      <w:sz w:val="24"/>
    </w:rPr>
  </w:style>
  <w:style w:type="table" w:styleId="a6">
    <w:name w:val="Table Grid"/>
    <w:basedOn w:val="a1"/>
    <w:uiPriority w:val="59"/>
    <w:rsid w:val="0064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14750"/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B27A1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B27A1"/>
    <w:rPr>
      <w:i/>
      <w:iCs/>
      <w:color w:val="000000"/>
      <w:sz w:val="24"/>
      <w:szCs w:val="24"/>
    </w:rPr>
  </w:style>
  <w:style w:type="character" w:customStyle="1" w:styleId="4">
    <w:name w:val="Основной текст (4) + Не полужирный"/>
    <w:rsid w:val="002221E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8">
    <w:name w:val="Hyperlink"/>
    <w:uiPriority w:val="99"/>
    <w:unhideWhenUsed/>
    <w:rsid w:val="0037317F"/>
    <w:rPr>
      <w:color w:val="0000FF"/>
      <w:u w:val="single"/>
    </w:rPr>
  </w:style>
  <w:style w:type="character" w:styleId="a9">
    <w:name w:val="FollowedHyperlink"/>
    <w:uiPriority w:val="99"/>
    <w:unhideWhenUsed/>
    <w:rsid w:val="0037317F"/>
    <w:rPr>
      <w:color w:val="800080"/>
      <w:u w:val="single"/>
    </w:rPr>
  </w:style>
  <w:style w:type="paragraph" w:customStyle="1" w:styleId="xl70">
    <w:name w:val="xl70"/>
    <w:basedOn w:val="a"/>
    <w:rsid w:val="0037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7D45-3055-4B10-B85D-F9C777E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роизводственного совещания от 24</vt:lpstr>
    </vt:vector>
  </TitlesOfParts>
  <Company>MoBIL GROUP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роизводственного совещания от 24</dc:title>
  <dc:subject/>
  <dc:creator>Admin</dc:creator>
  <cp:keywords/>
  <cp:lastModifiedBy>Руслан Деникаев</cp:lastModifiedBy>
  <cp:revision>5</cp:revision>
  <cp:lastPrinted>2018-08-07T11:10:00Z</cp:lastPrinted>
  <dcterms:created xsi:type="dcterms:W3CDTF">2020-12-28T07:03:00Z</dcterms:created>
  <dcterms:modified xsi:type="dcterms:W3CDTF">2020-12-28T07:18:00Z</dcterms:modified>
</cp:coreProperties>
</file>